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03222F41" w14:textId="782806EA" w:rsidR="00D97BC0" w:rsidRPr="00002198" w:rsidRDefault="00392729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392729">
        <w:rPr>
          <w:b/>
          <w:sz w:val="28"/>
          <w:szCs w:val="28"/>
        </w:rPr>
        <w:t>правил землепользования и застройки муниципального образования Сланцевское городское поселение Сланцев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4D1B0AE9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39272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610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C6103" w:rsidRPr="009C6103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 Сланцевское городское поселение Сланцев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09651244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9C6103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7346E2" w14:textId="77777777" w:rsidR="00A378A2" w:rsidRPr="00535953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порядок деятельности комиссии </w:t>
      </w:r>
      <w:bookmarkEnd w:id="0"/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а правил землепользования и застройки на территории муниципального образования Сланцевский муниципальный район Ленинградской области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омиссия) утвержд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Сланцевский муниципальный район Ленинградской области от 30.05.2017 № 829-п (с изменениями), которое размещено в информационно-телекоммуникационной сети «Интернет» на официальном сайте администрации муниципального образования Сланцевский муниципальный район Ленинградской области по адресу: https://slanmo.gosuslugi.ru/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272FA69" w14:textId="77777777" w:rsidR="00A378A2" w:rsidRPr="00535953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территории муниципального образования Сланцевское городское поселение Сланцевского муниципального района Ленинградской области установлена в один эта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8E26C56" w14:textId="748F4B3D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A378A2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77777777" w:rsidR="00A378A2" w:rsidRPr="00535953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проекта утвержден 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Сланцевский муниципальный район Ленинградской области от 30.05.2017 № 829-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005CD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24C29977" w:rsidR="00F72A14" w:rsidRPr="00535953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7.11.202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4</cp:revision>
  <cp:lastPrinted>2020-10-06T09:34:00Z</cp:lastPrinted>
  <dcterms:created xsi:type="dcterms:W3CDTF">2026-06-09T13:59:00Z</dcterms:created>
  <dcterms:modified xsi:type="dcterms:W3CDTF">2026-06-09T14:09:00Z</dcterms:modified>
</cp:coreProperties>
</file>